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AE993" w14:textId="77777777" w:rsidR="008278D8" w:rsidRPr="00CA5A8D" w:rsidRDefault="008278D8" w:rsidP="008278D8">
      <w:pPr>
        <w:spacing w:before="10"/>
        <w:jc w:val="center"/>
        <w:rPr>
          <w:rFonts w:ascii="Verdana" w:hAnsi="Verdana"/>
          <w:color w:val="28282D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PANDEMİ DÖNEMİ</w:t>
      </w:r>
    </w:p>
    <w:p w14:paraId="092F72C4" w14:textId="33BCC912" w:rsidR="008278D8" w:rsidRPr="00CA5A8D" w:rsidRDefault="00E36FFD" w:rsidP="008278D8">
      <w:pPr>
        <w:spacing w:before="10"/>
        <w:jc w:val="center"/>
        <w:rPr>
          <w:rFonts w:ascii="Verdana" w:hAnsi="Verdana"/>
          <w:color w:val="262128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 xml:space="preserve">TEKNOLOJİ </w:t>
      </w:r>
      <w:proofErr w:type="spellStart"/>
      <w:r w:rsidRPr="00CA5A8D">
        <w:rPr>
          <w:rFonts w:ascii="Verdana" w:hAnsi="Verdana"/>
          <w:color w:val="262128"/>
          <w:sz w:val="24"/>
          <w:szCs w:val="24"/>
          <w:lang w:val="tr-TR"/>
        </w:rPr>
        <w:t>FAKÜLTESi</w:t>
      </w:r>
      <w:proofErr w:type="spellEnd"/>
    </w:p>
    <w:p w14:paraId="7C526BD1" w14:textId="0A4A3D07" w:rsidR="00D91C90" w:rsidRPr="00CA5A8D" w:rsidRDefault="00502032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20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376E64" w:rsidRPr="00CA5A8D">
        <w:rPr>
          <w:rFonts w:ascii="Verdana" w:hAnsi="Verdana"/>
          <w:color w:val="28282D"/>
          <w:sz w:val="24"/>
          <w:szCs w:val="24"/>
          <w:lang w:val="tr-TR"/>
        </w:rPr>
        <w:t>1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sz w:val="24"/>
          <w:szCs w:val="24"/>
          <w:lang w:val="tr-TR"/>
        </w:rPr>
        <w:t xml:space="preserve">YAZ </w:t>
      </w:r>
      <w:r w:rsidR="00E36FFD" w:rsidRPr="00CA5A8D">
        <w:rPr>
          <w:rFonts w:ascii="Verdana" w:hAnsi="Verdana"/>
          <w:color w:val="28262B"/>
          <w:sz w:val="24"/>
          <w:szCs w:val="24"/>
          <w:lang w:val="tr-TR"/>
        </w:rPr>
        <w:t xml:space="preserve">STAJI </w:t>
      </w:r>
      <w:r w:rsidR="00E36FFD" w:rsidRPr="00CA5A8D">
        <w:rPr>
          <w:rFonts w:ascii="Verdana" w:hAnsi="Verdana"/>
          <w:color w:val="211C1F"/>
          <w:sz w:val="24"/>
          <w:szCs w:val="24"/>
          <w:lang w:val="tr-TR"/>
        </w:rPr>
        <w:t xml:space="preserve">İŞ </w:t>
      </w:r>
      <w:r w:rsidR="00E36FFD" w:rsidRPr="00CA5A8D">
        <w:rPr>
          <w:rFonts w:ascii="Verdana" w:hAnsi="Verdana"/>
          <w:color w:val="1F1828"/>
          <w:sz w:val="24"/>
          <w:szCs w:val="24"/>
          <w:lang w:val="tr-TR"/>
        </w:rPr>
        <w:t xml:space="preserve">AKIŞ </w:t>
      </w:r>
      <w:r w:rsidR="00E36FFD" w:rsidRPr="00CA5A8D">
        <w:rPr>
          <w:rFonts w:ascii="Verdana" w:hAnsi="Verdana"/>
          <w:color w:val="1F1828"/>
          <w:spacing w:val="29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color w:val="211F24"/>
          <w:sz w:val="24"/>
          <w:szCs w:val="24"/>
          <w:lang w:val="tr-TR"/>
        </w:rPr>
        <w:t>ŞEMASI</w:t>
      </w:r>
    </w:p>
    <w:p w14:paraId="5D13F2FC" w14:textId="550F0D1A" w:rsidR="00CA5A8D" w:rsidRPr="00CA5A8D" w:rsidRDefault="00CA5A8D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11F24"/>
          <w:sz w:val="24"/>
          <w:szCs w:val="24"/>
          <w:lang w:val="tr-TR"/>
        </w:rPr>
        <w:t xml:space="preserve">Yaz Stajı </w:t>
      </w:r>
      <w:r w:rsidRPr="00CA5A8D">
        <w:rPr>
          <w:rFonts w:ascii="Verdana" w:hAnsi="Verdana"/>
          <w:color w:val="FF0000"/>
          <w:sz w:val="24"/>
          <w:szCs w:val="24"/>
          <w:u w:val="single"/>
          <w:lang w:val="tr-TR"/>
        </w:rPr>
        <w:t>05.07.2021 – 01.10.2021</w:t>
      </w:r>
      <w:r w:rsidRPr="00CA5A8D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tarihleri arasında yapıla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bil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c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kt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i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r.</w:t>
      </w:r>
    </w:p>
    <w:p w14:paraId="128884F5" w14:textId="6B106DEF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93AE7" wp14:editId="16D63BB2">
                <wp:simplePos x="0" y="0"/>
                <wp:positionH relativeFrom="column">
                  <wp:posOffset>388703</wp:posOffset>
                </wp:positionH>
                <wp:positionV relativeFrom="paragraph">
                  <wp:posOffset>84330</wp:posOffset>
                </wp:positionV>
                <wp:extent cx="5355590" cy="1341620"/>
                <wp:effectExtent l="12700" t="12700" r="16510" b="17780"/>
                <wp:wrapNone/>
                <wp:docPr id="3" name="Aşağı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13416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DDF5" w14:textId="07C89000" w:rsidR="003F158C" w:rsidRPr="003F158C" w:rsidRDefault="003F158C" w:rsidP="003F158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5636">
                              <w:t>Staj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apacağınız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İş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erini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elirleyiniz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317E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317E2" w:rsidRPr="006317E2">
                              <w:t xml:space="preserve"> </w:t>
                            </w:r>
                            <w:r w:rsidR="006317E2">
                              <w:t xml:space="preserve">Son </w:t>
                            </w:r>
                            <w:proofErr w:type="spellStart"/>
                            <w:r w:rsidR="006317E2">
                              <w:t>tarih</w:t>
                            </w:r>
                            <w:proofErr w:type="spellEnd"/>
                            <w:r w:rsidR="006317E2">
                              <w:t xml:space="preserve">: 01.07.2021) </w:t>
                            </w:r>
                          </w:p>
                          <w:p w14:paraId="58C8B38F" w14:textId="58BA6358" w:rsidR="003F158C" w:rsidRPr="00185636" w:rsidRDefault="003F158C" w:rsidP="003F158C">
                            <w:pPr>
                              <w:pStyle w:val="AralkYok"/>
                              <w:jc w:val="center"/>
                            </w:pPr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ÖBYS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isteminde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ulunan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taj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aşvuru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t>ekranına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="00EC5ACA">
                              <w:t>istenen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proofErr w:type="spellStart"/>
                            <w:r w:rsidR="00EC5ACA">
                              <w:t>bilgileri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r w:rsidR="00F92C31">
                              <w:t xml:space="preserve">01.07.2021 </w:t>
                            </w:r>
                            <w:proofErr w:type="spellStart"/>
                            <w:r w:rsidR="00F92C31">
                              <w:t>tarihine</w:t>
                            </w:r>
                            <w:proofErr w:type="spellEnd"/>
                            <w:r w:rsidR="00F92C31">
                              <w:t xml:space="preserve"> </w:t>
                            </w:r>
                            <w:proofErr w:type="spellStart"/>
                            <w:r w:rsidR="006317E2">
                              <w:t>kadar</w:t>
                            </w:r>
                            <w:proofErr w:type="spellEnd"/>
                            <w:r w:rsidR="006317E2">
                              <w:t xml:space="preserve"> </w:t>
                            </w:r>
                            <w:proofErr w:type="spellStart"/>
                            <w:r w:rsidRPr="00185636">
                              <w:t>giriniz</w:t>
                            </w:r>
                            <w:proofErr w:type="spellEnd"/>
                            <w:r w:rsidRPr="00185636">
                              <w:t>.</w:t>
                            </w:r>
                          </w:p>
                          <w:p w14:paraId="52B42AEF" w14:textId="77777777" w:rsidR="003F158C" w:rsidRDefault="003F158C" w:rsidP="003F15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3A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" o:spid="_x0000_s1026" type="#_x0000_t80" style="position:absolute;left:0;text-align:left;margin-left:30.6pt;margin-top:6.65pt;width:421.7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" adj="14035,9447,16200,10124" fillcolor="#4f81bd [3204]" strokecolor="#243f60 [1604]" strokeweight="2pt">
                <v:textbox>
                  <w:txbxContent>
                    <w:p w14:paraId="00ABDDF5" w14:textId="07C89000" w:rsidR="003F158C" w:rsidRPr="003F158C" w:rsidRDefault="003F158C" w:rsidP="003F158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5636">
                        <w:t>Staj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apacağınız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İş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erini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elirleyiniz</w:t>
                      </w:r>
                      <w:proofErr w:type="spellEnd"/>
                      <w:proofErr w:type="gramStart"/>
                      <w:r w:rsidRPr="003F158C">
                        <w:rPr>
                          <w:sz w:val="24"/>
                          <w:szCs w:val="24"/>
                        </w:rPr>
                        <w:t>.</w:t>
                      </w:r>
                      <w:r w:rsidR="006317E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6317E2" w:rsidRPr="006317E2">
                        <w:t xml:space="preserve"> </w:t>
                      </w:r>
                      <w:r w:rsidR="006317E2">
                        <w:t xml:space="preserve">Son </w:t>
                      </w:r>
                      <w:proofErr w:type="spellStart"/>
                      <w:r w:rsidR="006317E2">
                        <w:t>tarih</w:t>
                      </w:r>
                      <w:proofErr w:type="spellEnd"/>
                      <w:r w:rsidR="006317E2">
                        <w:t xml:space="preserve">: </w:t>
                      </w:r>
                      <w:r w:rsidR="006317E2">
                        <w:t>01.07.2021</w:t>
                      </w:r>
                      <w:r w:rsidR="006317E2">
                        <w:t xml:space="preserve">) </w:t>
                      </w:r>
                    </w:p>
                    <w:p w14:paraId="58C8B38F" w14:textId="58BA6358" w:rsidR="003F158C" w:rsidRPr="00185636" w:rsidRDefault="003F158C" w:rsidP="003F158C">
                      <w:pPr>
                        <w:pStyle w:val="AralkYok"/>
                        <w:jc w:val="center"/>
                      </w:pPr>
                      <w:r w:rsidRPr="003F158C">
                        <w:rPr>
                          <w:sz w:val="24"/>
                          <w:szCs w:val="24"/>
                        </w:rPr>
                        <w:t xml:space="preserve">ÖBYS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isteminde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ulunan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online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taj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aşvuru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5636">
                        <w:t>ekranına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="00EC5ACA">
                        <w:t>istenen</w:t>
                      </w:r>
                      <w:proofErr w:type="spellEnd"/>
                      <w:r w:rsidR="00EC5ACA">
                        <w:t xml:space="preserve"> </w:t>
                      </w:r>
                      <w:proofErr w:type="spellStart"/>
                      <w:r w:rsidR="00EC5ACA">
                        <w:t>bilgileri</w:t>
                      </w:r>
                      <w:proofErr w:type="spellEnd"/>
                      <w:r w:rsidR="00EC5ACA">
                        <w:t xml:space="preserve"> </w:t>
                      </w:r>
                      <w:r w:rsidR="00F92C31">
                        <w:t xml:space="preserve">01.07.2021 </w:t>
                      </w:r>
                      <w:proofErr w:type="spellStart"/>
                      <w:r w:rsidR="00F92C31">
                        <w:t>tarihine</w:t>
                      </w:r>
                      <w:proofErr w:type="spellEnd"/>
                      <w:r w:rsidR="00F92C31">
                        <w:t xml:space="preserve"> </w:t>
                      </w:r>
                      <w:proofErr w:type="spellStart"/>
                      <w:proofErr w:type="gramStart"/>
                      <w:r w:rsidR="006317E2">
                        <w:t>kadar</w:t>
                      </w:r>
                      <w:proofErr w:type="spellEnd"/>
                      <w:proofErr w:type="gramEnd"/>
                      <w:r w:rsidR="006317E2">
                        <w:t xml:space="preserve"> </w:t>
                      </w:r>
                      <w:proofErr w:type="spellStart"/>
                      <w:r w:rsidRPr="00185636">
                        <w:t>giriniz</w:t>
                      </w:r>
                      <w:proofErr w:type="spellEnd"/>
                      <w:r w:rsidRPr="00185636">
                        <w:t>.</w:t>
                      </w:r>
                    </w:p>
                    <w:p w14:paraId="52B42AEF" w14:textId="77777777" w:rsidR="003F158C" w:rsidRDefault="003F158C" w:rsidP="003F15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14:paraId="27694437" w14:textId="0C6ABD96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75F7E188" w14:textId="1A7C3803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00FF2DFC" w14:textId="3B44637E" w:rsidR="00CB3D6D" w:rsidRPr="00CA5A8D" w:rsidRDefault="00CB3D6D" w:rsidP="003F158C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5893D62A" w14:textId="235A1B60" w:rsidR="00CB3D6D" w:rsidRPr="00CA5A8D" w:rsidRDefault="00CB3D6D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3A8BFD40" w14:textId="45357E4C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77F4616" w14:textId="60B6DF13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58B0788E" w14:textId="6298CE9E" w:rsidR="00284D3B" w:rsidRPr="00CA5A8D" w:rsidRDefault="00CA5A8D" w:rsidP="009A0453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AC174" wp14:editId="0F5D23BE">
                <wp:simplePos x="0" y="0"/>
                <wp:positionH relativeFrom="column">
                  <wp:posOffset>709295</wp:posOffset>
                </wp:positionH>
                <wp:positionV relativeFrom="paragraph">
                  <wp:posOffset>135765</wp:posOffset>
                </wp:positionV>
                <wp:extent cx="4599940" cy="1229995"/>
                <wp:effectExtent l="12700" t="12700" r="10160" b="14605"/>
                <wp:wrapNone/>
                <wp:docPr id="5" name="Aşağı Ok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562C8" w14:textId="6A5FDEA4" w:rsidR="003F158C" w:rsidRPr="00185636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EK1 ‘I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doldurunu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n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mzalatıp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mühürlet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A04050" w14:textId="1E597EBD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>EK1 (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i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zorunl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olduğun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v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ilgilerin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çere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elg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AC174" id="Aşağı Ok Belirtme Çizgisi 5" o:spid="_x0000_s1027" type="#_x0000_t80" style="position:absolute;margin-left:55.85pt;margin-top:10.7pt;width:362.2pt;height:9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" adj="14035,9356,16200,10078" fillcolor="#4f81bd [3204]" strokecolor="#243f60 [1604]" strokeweight="2pt">
                <v:textbox>
                  <w:txbxContent>
                    <w:p w14:paraId="702562C8" w14:textId="6A5FDEA4" w:rsidR="003F158C" w:rsidRPr="00185636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EK1 ‘I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doldurunu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n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mzalatıp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mühürlet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A04050" w14:textId="1E597EBD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>EK1 (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i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zorunl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olduğun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v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ilgilerin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çere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elg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0DD321" w14:textId="64B17C0A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7E694FE8" w14:textId="4B29A709" w:rsidR="00D91C90" w:rsidRPr="00CA5A8D" w:rsidRDefault="00D91C90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92B7CF4" w14:textId="11508599" w:rsidR="00D91C90" w:rsidRPr="00CA5A8D" w:rsidRDefault="00D91C90" w:rsidP="009A0453">
      <w:pPr>
        <w:spacing w:before="9"/>
        <w:rPr>
          <w:rFonts w:ascii="Verdana" w:eastAsia="Calibri" w:hAnsi="Verdana" w:cs="Calibri"/>
          <w:sz w:val="24"/>
          <w:szCs w:val="24"/>
          <w:lang w:val="tr-TR"/>
        </w:rPr>
      </w:pPr>
    </w:p>
    <w:p w14:paraId="04657848" w14:textId="77777777" w:rsidR="00E36FFD" w:rsidRPr="00CA5A8D" w:rsidRDefault="00E36FFD" w:rsidP="009A0453">
      <w:pPr>
        <w:spacing w:line="20" w:lineRule="exact"/>
        <w:rPr>
          <w:rFonts w:ascii="Verdana" w:eastAsia="Calibri" w:hAnsi="Verdana" w:cs="Calibri"/>
          <w:sz w:val="24"/>
          <w:szCs w:val="24"/>
          <w:lang w:val="tr-TR"/>
        </w:rPr>
      </w:pPr>
    </w:p>
    <w:p w14:paraId="43C41B40" w14:textId="0D3AEE5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564FD3" w14:textId="5E2C61D6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B4128DE" w14:textId="4BDE8BB4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DC9B6F9" w14:textId="33A2487D" w:rsidR="00E36FFD" w:rsidRPr="00CA5A8D" w:rsidRDefault="006317E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03B4" wp14:editId="58E6BC21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4599940" cy="1229995"/>
                <wp:effectExtent l="0" t="0" r="10160" b="27305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2ECF" w14:textId="666228AD" w:rsidR="003F158C" w:rsidRPr="00B27262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‘İ doldurunuz ve imzalayınız</w:t>
                            </w:r>
                          </w:p>
                          <w:p w14:paraId="45E49FB3" w14:textId="2F098590" w:rsidR="003F158C" w:rsidRPr="00B27262" w:rsidRDefault="003F158C" w:rsidP="00CA5A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(Genel Sağlık Sigortası Bey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03B4" id="Aşağı Ok Belirtme Çizgisi 7" o:spid="_x0000_s1028" type="#_x0000_t80" style="position:absolute;margin-left:55.8pt;margin-top:5pt;width:362.2pt;height:9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3A992ECF" w14:textId="666228AD" w:rsidR="003F158C" w:rsidRPr="00B27262" w:rsidRDefault="003F158C" w:rsidP="003F15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‘İ doldurunuz ve imzalayınız</w:t>
                      </w:r>
                    </w:p>
                    <w:p w14:paraId="45E49FB3" w14:textId="2F098590" w:rsidR="003F158C" w:rsidRPr="00B27262" w:rsidRDefault="003F158C" w:rsidP="00CA5A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(Genel Sağlık Sigortası Beyanı)</w:t>
                      </w:r>
                    </w:p>
                  </w:txbxContent>
                </v:textbox>
              </v:shape>
            </w:pict>
          </mc:Fallback>
        </mc:AlternateContent>
      </w:r>
    </w:p>
    <w:p w14:paraId="7E7D3EB4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DB6DD6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117AB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F9CAAE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427EEF8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799C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DA34089" w14:textId="7AB43B7C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590A" wp14:editId="0B180B88">
                <wp:simplePos x="0" y="0"/>
                <wp:positionH relativeFrom="column">
                  <wp:posOffset>709295</wp:posOffset>
                </wp:positionH>
                <wp:positionV relativeFrom="paragraph">
                  <wp:posOffset>47625</wp:posOffset>
                </wp:positionV>
                <wp:extent cx="4599940" cy="1229995"/>
                <wp:effectExtent l="0" t="0" r="10160" b="27305"/>
                <wp:wrapNone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18DD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EK1 ve EK 2 Belgelerini </w:t>
                            </w:r>
                          </w:p>
                          <w:p w14:paraId="5C7FA572" w14:textId="0F59CACD" w:rsidR="003F158C" w:rsidRPr="003F158C" w:rsidRDefault="003F158C" w:rsidP="00C80416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 başkanlığınız e-posta adresine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gönde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8590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" o:spid="_x0000_s1029" type="#_x0000_t80" style="position:absolute;margin-left:55.85pt;margin-top:3.75pt;width:362.2pt;height:9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" adj="14035,9356,16200,10078" fillcolor="#4f81bd [3204]" strokecolor="#243f60 [1604]" strokeweight="2pt">
                <v:textbox>
                  <w:txbxContent>
                    <w:p w14:paraId="2ACE18DD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EK1 ve EK 2 Belgelerini </w:t>
                      </w:r>
                    </w:p>
                    <w:p w14:paraId="5C7FA572" w14:textId="0F59CACD" w:rsidR="003F158C" w:rsidRPr="003F158C" w:rsidRDefault="003F158C" w:rsidP="00C80416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 başkanlığınız e-posta adresine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gönde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AEF880E" w14:textId="7E1EB289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437B7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1E38FB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20D4E6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1A34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5142A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763A2A" w14:textId="7F3BE775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B585A" wp14:editId="217DD74E">
                <wp:simplePos x="0" y="0"/>
                <wp:positionH relativeFrom="column">
                  <wp:posOffset>709295</wp:posOffset>
                </wp:positionH>
                <wp:positionV relativeFrom="paragraph">
                  <wp:posOffset>13335</wp:posOffset>
                </wp:positionV>
                <wp:extent cx="4599940" cy="1229995"/>
                <wp:effectExtent l="0" t="0" r="10160" b="27305"/>
                <wp:wrapNone/>
                <wp:docPr id="11" name="Aşağı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5A0" w14:textId="707D6F10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İşe Giriş bildirgeleriniz size 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bölüm staj sorumlusu tarafından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-posta il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ulaşatır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>ılacaktır</w:t>
                            </w:r>
                            <w:proofErr w:type="spellEnd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.</w:t>
                            </w:r>
                          </w:p>
                          <w:p w14:paraId="7E19F6D0" w14:textId="6C1B951C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B585A" id="Aşağı Ok Belirtme Çizgisi 11" o:spid="_x0000_s1030" type="#_x0000_t80" style="position:absolute;margin-left:55.85pt;margin-top:1.05pt;width:362.2pt;height:9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" adj="14035,9356,16200,10078" fillcolor="#4f81bd [3204]" strokecolor="#243f60 [1604]" strokeweight="2pt">
                <v:textbox>
                  <w:txbxContent>
                    <w:p w14:paraId="793435A0" w14:textId="707D6F10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İşe Giriş bildirgeleriniz size 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bölüm staj sorumlusu tarafından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-posta il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ulaşatır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>ılacaktır</w:t>
                      </w:r>
                      <w:proofErr w:type="spellEnd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.</w:t>
                      </w:r>
                    </w:p>
                    <w:p w14:paraId="7E19F6D0" w14:textId="6C1B951C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13A8" w14:textId="1D952F1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D8E8EC" w14:textId="44ADB530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C6C9E3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37F45E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A67005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2460AA" w14:textId="6D32839C" w:rsidR="001F4312" w:rsidRPr="00CA5A8D" w:rsidRDefault="00C80416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EAB95" wp14:editId="293C076C">
                <wp:simplePos x="0" y="0"/>
                <wp:positionH relativeFrom="column">
                  <wp:posOffset>710337</wp:posOffset>
                </wp:positionH>
                <wp:positionV relativeFrom="paragraph">
                  <wp:posOffset>191641</wp:posOffset>
                </wp:positionV>
                <wp:extent cx="4599940" cy="1505381"/>
                <wp:effectExtent l="12700" t="12700" r="10160" b="19050"/>
                <wp:wrapNone/>
                <wp:docPr id="17" name="Aşağı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50538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07B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14:paraId="088B184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5 “Staj Değerlendirm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Formu’nu</w:t>
                            </w:r>
                            <w:proofErr w:type="spellEnd"/>
                          </w:p>
                          <w:p w14:paraId="5B2F2E23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bitiminde ilgili işyerine doldurtup, kapalı zarf içerisinde</w:t>
                            </w:r>
                          </w:p>
                          <w:p w14:paraId="3C09E675" w14:textId="008A3EA1" w:rsidR="003F158C" w:rsidRPr="00324D49" w:rsidRDefault="00C80416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EK6 veya EK 7 S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taj 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R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aporunuz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ve Staj Anketiniz ile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rlikte Bölüm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aşkanlığınıza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iletiniz.</w:t>
                            </w:r>
                          </w:p>
                          <w:p w14:paraId="486D23C2" w14:textId="77777777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B95" id="Aşağı Ok Belirtme Çizgisi 17" o:spid="_x0000_s1031" type="#_x0000_t80" style="position:absolute;margin-left:55.95pt;margin-top:15.1pt;width:362.2pt;height:1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" adj="14035,9033,16200,9916" fillcolor="#4f81bd [3204]" strokecolor="#243f60 [1604]" strokeweight="2pt">
                <v:textbox>
                  <w:txbxContent>
                    <w:p w14:paraId="6C4E07B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14:paraId="088B184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14:paraId="5B2F2E23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 kapalı zarf içerisinde</w:t>
                      </w:r>
                    </w:p>
                    <w:p w14:paraId="3C09E675" w14:textId="008A3EA1" w:rsidR="003F158C" w:rsidRPr="00324D49" w:rsidRDefault="00C80416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EK6 veya EK 7 S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taj 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>R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aporunuz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ve Staj Anketiniz ile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birlikte Bölüm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Başkanlığınıza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iletiniz.</w:t>
                      </w:r>
                    </w:p>
                    <w:p w14:paraId="486D23C2" w14:textId="77777777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FC26" w14:textId="14AA8810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98225F5" w14:textId="0C83FCAD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F704EB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F8467D7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906CF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B1DD22" w14:textId="4875E89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27D362B" w14:textId="5B89F84E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8940122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FC7CA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147AE1F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5EFBAB8" w14:textId="4D70A62A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56C8FB6" w14:textId="18606F88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sectPr w:rsidR="001F4312" w:rsidRPr="00CA5A8D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activeWritingStyle w:appName="MSWord" w:lang="en-US" w:vendorID="64" w:dllVersion="6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0"/>
    <w:rsid w:val="001416C2"/>
    <w:rsid w:val="00152062"/>
    <w:rsid w:val="00180C95"/>
    <w:rsid w:val="00185636"/>
    <w:rsid w:val="001B7D34"/>
    <w:rsid w:val="001C5CFC"/>
    <w:rsid w:val="001F4312"/>
    <w:rsid w:val="00284D3B"/>
    <w:rsid w:val="00297513"/>
    <w:rsid w:val="002A7F0A"/>
    <w:rsid w:val="002C7E3D"/>
    <w:rsid w:val="00324D49"/>
    <w:rsid w:val="00357A52"/>
    <w:rsid w:val="00376E64"/>
    <w:rsid w:val="003F158C"/>
    <w:rsid w:val="00502032"/>
    <w:rsid w:val="00587E85"/>
    <w:rsid w:val="00617AFA"/>
    <w:rsid w:val="00621AFB"/>
    <w:rsid w:val="006317E2"/>
    <w:rsid w:val="006448B7"/>
    <w:rsid w:val="00682736"/>
    <w:rsid w:val="006F0CEC"/>
    <w:rsid w:val="00776331"/>
    <w:rsid w:val="00786E50"/>
    <w:rsid w:val="007A15E2"/>
    <w:rsid w:val="007D1114"/>
    <w:rsid w:val="008278D8"/>
    <w:rsid w:val="00927030"/>
    <w:rsid w:val="009A0453"/>
    <w:rsid w:val="009E162C"/>
    <w:rsid w:val="00A2323A"/>
    <w:rsid w:val="00B27262"/>
    <w:rsid w:val="00C71D91"/>
    <w:rsid w:val="00C80416"/>
    <w:rsid w:val="00CA5A8D"/>
    <w:rsid w:val="00CB3D6D"/>
    <w:rsid w:val="00CE4E02"/>
    <w:rsid w:val="00D741F1"/>
    <w:rsid w:val="00D91C90"/>
    <w:rsid w:val="00E36FFD"/>
    <w:rsid w:val="00EC5ACA"/>
    <w:rsid w:val="00ED5353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119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F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90B-CCB0-4E2D-95D9-C32E48D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Metin Yüksek</cp:lastModifiedBy>
  <cp:revision>2</cp:revision>
  <cp:lastPrinted>2020-06-22T13:17:00Z</cp:lastPrinted>
  <dcterms:created xsi:type="dcterms:W3CDTF">2021-05-06T13:11:00Z</dcterms:created>
  <dcterms:modified xsi:type="dcterms:W3CDTF">2021-05-06T13:11:00Z</dcterms:modified>
</cp:coreProperties>
</file>